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435"/>
        <w:gridCol w:w="3690"/>
        <w:gridCol w:w="3420"/>
        <w:gridCol w:w="1260"/>
      </w:tblGrid>
      <w:tr w:rsidR="00EE0F58" w:rsidTr="0004720D">
        <w:trPr>
          <w:trHeight w:val="2330"/>
        </w:trPr>
        <w:tc>
          <w:tcPr>
            <w:tcW w:w="9805" w:type="dxa"/>
            <w:gridSpan w:val="4"/>
          </w:tcPr>
          <w:p w:rsidR="00EE0F58" w:rsidRDefault="00EE0F58" w:rsidP="0004720D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83714F" wp14:editId="629E9E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0F58" w:rsidRDefault="00EE0F58" w:rsidP="00EE0F58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3714F" id="Group 2312" o:spid="_x0000_s1026" style="position:absolute;margin-left:-.5pt;margin-top:14.1pt;width:114.7pt;height:77.05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o:spid="_x0000_s1027" style="position:absolute;left:4056;top:1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      <v:textbox inset="0,0,0,0">
                          <w:txbxContent>
                            <w:p w:rsidR="00EE0F58" w:rsidRDefault="00EE0F58" w:rsidP="00EE0F58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H5fFAAAA3AAAAA8AAABkcnMvZG93bnJldi54bWxEj81qAjEUhfeC7xCu0E2pmdqiMjWKSC2C&#10;m1Yr4u4yuZ0MTm7SSdTx7U2h4PJwfj7OZNbaWpypCZVjBc/9DARx4XTFpYLv7fJpDCJEZI21Y1Jw&#10;pQCzabczwVy7C3/ReRNLkUY45KjAxOhzKUNhyGLoO0+cvB/XWIxJNqXUDV7SuK3lIMuG0mLFiWDQ&#10;08JQcdycbIJUu3150PXvx/vi0/tgR2b0uFbqodfO30BEauM9/N9eaQWvLwP4O5OO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R+XxQAAANwAAAAPAAAAAAAAAAAAAAAA&#10;AJ8CAABkcnMvZG93bnJldi54bWxQSwUGAAAAAAQABAD3AAAAkQMAAAAA&#10;">
                        <v:imagedata r:id="rId6" o:title=""/>
                      </v:shape>
                      <w10:wrap type="square"/>
                    </v:group>
                  </w:pict>
                </mc:Fallback>
              </mc:AlternateContent>
            </w:r>
            <w:r w:rsidR="00A9602F">
              <w:rPr>
                <w:sz w:val="28"/>
              </w:rPr>
              <w:t xml:space="preserve"> </w:t>
            </w:r>
            <w:r w:rsidR="005C1F45" w:rsidRPr="00A9602F">
              <w:rPr>
                <w:sz w:val="40"/>
              </w:rPr>
              <w:t>Data Stewardship Council Meeting</w:t>
            </w:r>
          </w:p>
          <w:p w:rsidR="0004720D" w:rsidRDefault="0004720D" w:rsidP="0004720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  <w:r w:rsidRPr="00217635">
              <w:rPr>
                <w:sz w:val="32"/>
              </w:rPr>
              <w:t xml:space="preserve"> </w:t>
            </w:r>
            <w:r w:rsidR="00217635">
              <w:rPr>
                <w:sz w:val="32"/>
              </w:rPr>
              <w:t xml:space="preserve"> </w:t>
            </w:r>
            <w:r w:rsidRPr="00217635">
              <w:rPr>
                <w:sz w:val="32"/>
              </w:rPr>
              <w:t xml:space="preserve"> Agenda</w:t>
            </w:r>
          </w:p>
          <w:p w:rsidR="0004720D" w:rsidRDefault="0004720D" w:rsidP="0004720D">
            <w:pPr>
              <w:rPr>
                <w:sz w:val="28"/>
              </w:rPr>
            </w:pP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Tuesday, </w:t>
            </w:r>
            <w:r w:rsidR="00BE1239">
              <w:rPr>
                <w:sz w:val="24"/>
              </w:rPr>
              <w:t>March 28</w:t>
            </w:r>
            <w:r w:rsidR="001A272A">
              <w:rPr>
                <w:sz w:val="24"/>
              </w:rPr>
              <w:t>, 2017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 w:rsidR="006B59EE">
              <w:rPr>
                <w:sz w:val="24"/>
              </w:rPr>
              <w:t xml:space="preserve">  8:30 AM – 10</w:t>
            </w:r>
            <w:r w:rsidRPr="00A9602F">
              <w:rPr>
                <w:sz w:val="24"/>
              </w:rPr>
              <w:t>:00 PM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 w:rsidR="00610022">
              <w:rPr>
                <w:sz w:val="24"/>
              </w:rPr>
              <w:t xml:space="preserve"> </w:t>
            </w:r>
            <w:r w:rsidR="008D0024">
              <w:rPr>
                <w:sz w:val="24"/>
              </w:rPr>
              <w:t>Middleton Building – Rm 502</w:t>
            </w:r>
          </w:p>
          <w:p w:rsidR="0004720D" w:rsidRPr="00EE0F58" w:rsidRDefault="0004720D" w:rsidP="0004720D">
            <w:pPr>
              <w:rPr>
                <w:sz w:val="28"/>
              </w:rPr>
            </w:pPr>
          </w:p>
        </w:tc>
      </w:tr>
      <w:tr w:rsidR="0004720D" w:rsidTr="00352501">
        <w:trPr>
          <w:trHeight w:val="377"/>
        </w:trPr>
        <w:tc>
          <w:tcPr>
            <w:tcW w:w="9805" w:type="dxa"/>
            <w:gridSpan w:val="4"/>
            <w:shd w:val="clear" w:color="auto" w:fill="D0CECE" w:themeFill="background2" w:themeFillShade="E6"/>
          </w:tcPr>
          <w:p w:rsidR="0004720D" w:rsidRDefault="0004720D"/>
        </w:tc>
      </w:tr>
      <w:tr w:rsidR="00EE0F58" w:rsidTr="00A9602F">
        <w:tc>
          <w:tcPr>
            <w:tcW w:w="1435" w:type="dxa"/>
          </w:tcPr>
          <w:p w:rsidR="00EE0F58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Time</w:t>
            </w:r>
          </w:p>
          <w:p w:rsidR="00A9602F" w:rsidRPr="00A9602F" w:rsidRDefault="00A9602F">
            <w:pPr>
              <w:rPr>
                <w:b/>
                <w:sz w:val="24"/>
              </w:rPr>
            </w:pPr>
          </w:p>
        </w:tc>
        <w:tc>
          <w:tcPr>
            <w:tcW w:w="3690" w:type="dxa"/>
          </w:tcPr>
          <w:p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  <w:tc>
          <w:tcPr>
            <w:tcW w:w="3420" w:type="dxa"/>
          </w:tcPr>
          <w:p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Who</w:t>
            </w:r>
          </w:p>
        </w:tc>
        <w:tc>
          <w:tcPr>
            <w:tcW w:w="1260" w:type="dxa"/>
          </w:tcPr>
          <w:p w:rsidR="00EE0F58" w:rsidRPr="00A9602F" w:rsidRDefault="0004720D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Length</w:t>
            </w:r>
          </w:p>
        </w:tc>
      </w:tr>
      <w:tr w:rsidR="00EE0F58" w:rsidTr="00A9602F">
        <w:tc>
          <w:tcPr>
            <w:tcW w:w="1435" w:type="dxa"/>
          </w:tcPr>
          <w:p w:rsidR="00EE0F58" w:rsidRPr="00A9602F" w:rsidRDefault="006B59EE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04720D" w:rsidRPr="00A9602F">
              <w:rPr>
                <w:sz w:val="24"/>
              </w:rPr>
              <w:t>:30 AM</w:t>
            </w:r>
          </w:p>
        </w:tc>
        <w:tc>
          <w:tcPr>
            <w:tcW w:w="3690" w:type="dxa"/>
          </w:tcPr>
          <w:p w:rsidR="00EE0F58" w:rsidRDefault="00610022">
            <w:pPr>
              <w:rPr>
                <w:sz w:val="24"/>
              </w:rPr>
            </w:pPr>
            <w:r>
              <w:rPr>
                <w:sz w:val="24"/>
              </w:rPr>
              <w:t>Review / Approve Last Meeting Minutes</w:t>
            </w:r>
          </w:p>
          <w:p w:rsidR="00A9602F" w:rsidRPr="00A9602F" w:rsidRDefault="00A9602F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EE0F58" w:rsidRPr="00A9602F" w:rsidRDefault="0004720D">
            <w:pPr>
              <w:rPr>
                <w:sz w:val="24"/>
              </w:rPr>
            </w:pPr>
            <w:r w:rsidRPr="00A9602F">
              <w:rPr>
                <w:sz w:val="24"/>
              </w:rPr>
              <w:t xml:space="preserve">Jason </w:t>
            </w:r>
            <w:proofErr w:type="spellStart"/>
            <w:r w:rsidRPr="00A9602F">
              <w:rPr>
                <w:sz w:val="24"/>
              </w:rPr>
              <w:t>Fishbain</w:t>
            </w:r>
            <w:proofErr w:type="spellEnd"/>
          </w:p>
        </w:tc>
        <w:tc>
          <w:tcPr>
            <w:tcW w:w="1260" w:type="dxa"/>
          </w:tcPr>
          <w:p w:rsidR="00EE0F58" w:rsidRPr="00A9602F" w:rsidRDefault="00610022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EE0F58" w:rsidTr="00A9602F">
        <w:trPr>
          <w:trHeight w:val="422"/>
        </w:trPr>
        <w:tc>
          <w:tcPr>
            <w:tcW w:w="1435" w:type="dxa"/>
          </w:tcPr>
          <w:p w:rsidR="00EE0F58" w:rsidRPr="00A9602F" w:rsidRDefault="006B59EE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610022">
              <w:rPr>
                <w:sz w:val="24"/>
              </w:rPr>
              <w:t>:35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3690" w:type="dxa"/>
          </w:tcPr>
          <w:p w:rsidR="000C13E1" w:rsidRDefault="00B72D47">
            <w:pPr>
              <w:rPr>
                <w:sz w:val="24"/>
              </w:rPr>
            </w:pPr>
            <w:r w:rsidRPr="00B72D47">
              <w:rPr>
                <w:sz w:val="24"/>
              </w:rPr>
              <w:t>Review / approve data management plan for admissions data</w:t>
            </w:r>
          </w:p>
          <w:p w:rsidR="00B72D47" w:rsidRPr="00A9602F" w:rsidRDefault="00B72D47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EE0F58" w:rsidRPr="00A9602F" w:rsidRDefault="00D3470C" w:rsidP="00B7155C">
            <w:pPr>
              <w:tabs>
                <w:tab w:val="left" w:pos="2235"/>
              </w:tabs>
              <w:rPr>
                <w:sz w:val="24"/>
              </w:rPr>
            </w:pPr>
            <w:r>
              <w:rPr>
                <w:sz w:val="24"/>
              </w:rPr>
              <w:t xml:space="preserve">Jason </w:t>
            </w:r>
            <w:proofErr w:type="spellStart"/>
            <w:r>
              <w:rPr>
                <w:sz w:val="24"/>
              </w:rPr>
              <w:t>Fishbain</w:t>
            </w:r>
            <w:proofErr w:type="spellEnd"/>
          </w:p>
        </w:tc>
        <w:tc>
          <w:tcPr>
            <w:tcW w:w="1260" w:type="dxa"/>
          </w:tcPr>
          <w:p w:rsidR="00EE0F58" w:rsidRPr="00A9602F" w:rsidRDefault="00B72D4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bookmarkStart w:id="0" w:name="_GoBack"/>
            <w:bookmarkEnd w:id="0"/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EE0F58" w:rsidTr="00A9602F">
        <w:tc>
          <w:tcPr>
            <w:tcW w:w="1435" w:type="dxa"/>
          </w:tcPr>
          <w:p w:rsidR="00EE0F58" w:rsidRPr="00A9602F" w:rsidRDefault="00A37F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A272A">
              <w:rPr>
                <w:sz w:val="24"/>
              </w:rPr>
              <w:t>:50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3690" w:type="dxa"/>
          </w:tcPr>
          <w:p w:rsidR="000C13E1" w:rsidRDefault="00B72D47">
            <w:pPr>
              <w:rPr>
                <w:sz w:val="24"/>
              </w:rPr>
            </w:pPr>
            <w:r w:rsidRPr="00B72D47">
              <w:rPr>
                <w:sz w:val="24"/>
              </w:rPr>
              <w:t>Review / approve proposal for Restricted Admin data  / FERPA training</w:t>
            </w:r>
          </w:p>
          <w:p w:rsidR="00B72D47" w:rsidRPr="00A9602F" w:rsidRDefault="00B72D47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EE0F58" w:rsidRPr="00A9602F" w:rsidRDefault="00B72D47" w:rsidP="00B7155C">
            <w:pPr>
              <w:rPr>
                <w:sz w:val="24"/>
              </w:rPr>
            </w:pPr>
            <w:r>
              <w:rPr>
                <w:sz w:val="24"/>
              </w:rPr>
              <w:t xml:space="preserve">Jason </w:t>
            </w:r>
            <w:proofErr w:type="spellStart"/>
            <w:r>
              <w:rPr>
                <w:sz w:val="24"/>
              </w:rPr>
              <w:t>Fishbain</w:t>
            </w:r>
            <w:proofErr w:type="spellEnd"/>
          </w:p>
        </w:tc>
        <w:tc>
          <w:tcPr>
            <w:tcW w:w="1260" w:type="dxa"/>
          </w:tcPr>
          <w:p w:rsidR="00EE0F58" w:rsidRPr="00A9602F" w:rsidRDefault="00B72D4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  <w:tr w:rsidR="0004720D" w:rsidTr="00A9602F">
        <w:tc>
          <w:tcPr>
            <w:tcW w:w="1435" w:type="dxa"/>
          </w:tcPr>
          <w:p w:rsidR="0004720D" w:rsidRPr="00A9602F" w:rsidRDefault="001A272A">
            <w:pPr>
              <w:rPr>
                <w:sz w:val="24"/>
              </w:rPr>
            </w:pPr>
            <w:r>
              <w:rPr>
                <w:sz w:val="24"/>
              </w:rPr>
              <w:t>9:05</w:t>
            </w:r>
            <w:r w:rsidR="0004720D" w:rsidRPr="00A9602F">
              <w:rPr>
                <w:sz w:val="24"/>
              </w:rPr>
              <w:t xml:space="preserve"> AM</w:t>
            </w:r>
          </w:p>
        </w:tc>
        <w:tc>
          <w:tcPr>
            <w:tcW w:w="3690" w:type="dxa"/>
          </w:tcPr>
          <w:p w:rsidR="00A9602F" w:rsidRDefault="00B72D47">
            <w:pPr>
              <w:rPr>
                <w:sz w:val="24"/>
              </w:rPr>
            </w:pPr>
            <w:r w:rsidRPr="00B72D47">
              <w:rPr>
                <w:sz w:val="24"/>
              </w:rPr>
              <w:t>Discussion of what data elements constitute the official UW-Madison student record</w:t>
            </w:r>
          </w:p>
          <w:p w:rsidR="00B72D47" w:rsidRPr="00A9602F" w:rsidRDefault="00B72D47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04720D" w:rsidRPr="00A9602F" w:rsidRDefault="00B72D47" w:rsidP="00B7155C">
            <w:pPr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  <w:tc>
          <w:tcPr>
            <w:tcW w:w="1260" w:type="dxa"/>
          </w:tcPr>
          <w:p w:rsidR="0004720D" w:rsidRPr="00A9602F" w:rsidRDefault="00B72D4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352501" w:rsidRPr="00A9602F">
              <w:rPr>
                <w:sz w:val="24"/>
              </w:rPr>
              <w:t xml:space="preserve"> min</w:t>
            </w:r>
          </w:p>
        </w:tc>
      </w:tr>
    </w:tbl>
    <w:p w:rsidR="00AB3129" w:rsidRDefault="00AE743A"/>
    <w:p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:rsidR="00352501" w:rsidRPr="00217635" w:rsidRDefault="00A9602F">
      <w:pPr>
        <w:rPr>
          <w:sz w:val="28"/>
        </w:rPr>
      </w:pPr>
      <w:r w:rsidRPr="00217635">
        <w:rPr>
          <w:sz w:val="28"/>
        </w:rPr>
        <w:t>Tuesday</w:t>
      </w:r>
      <w:r w:rsidR="00F83A57">
        <w:rPr>
          <w:sz w:val="28"/>
        </w:rPr>
        <w:t xml:space="preserve">, </w:t>
      </w:r>
      <w:r w:rsidR="00BE1239">
        <w:rPr>
          <w:sz w:val="28"/>
        </w:rPr>
        <w:t>April 25</w:t>
      </w:r>
      <w:r w:rsidR="001A272A">
        <w:rPr>
          <w:sz w:val="28"/>
        </w:rPr>
        <w:t>, 2017</w:t>
      </w:r>
      <w:r w:rsidR="00D3470C">
        <w:rPr>
          <w:sz w:val="28"/>
        </w:rPr>
        <w:t xml:space="preserve"> </w:t>
      </w:r>
      <w:r w:rsidRPr="00217635">
        <w:rPr>
          <w:sz w:val="28"/>
        </w:rPr>
        <w:t xml:space="preserve">from 8:30 AM – 10:00 AM – Location: </w:t>
      </w:r>
      <w:r w:rsidR="005A7830">
        <w:rPr>
          <w:sz w:val="28"/>
        </w:rPr>
        <w:t>Middleton Building, Rm 302 (1305 Linden Dr.)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58"/>
    <w:rsid w:val="0004720D"/>
    <w:rsid w:val="000C13E1"/>
    <w:rsid w:val="001A272A"/>
    <w:rsid w:val="00217635"/>
    <w:rsid w:val="00352501"/>
    <w:rsid w:val="003B48DD"/>
    <w:rsid w:val="005A7830"/>
    <w:rsid w:val="005C1F45"/>
    <w:rsid w:val="00610022"/>
    <w:rsid w:val="006B59EE"/>
    <w:rsid w:val="006C5E78"/>
    <w:rsid w:val="007B645A"/>
    <w:rsid w:val="008D0024"/>
    <w:rsid w:val="009346FD"/>
    <w:rsid w:val="00A37F91"/>
    <w:rsid w:val="00A9602F"/>
    <w:rsid w:val="00AD4660"/>
    <w:rsid w:val="00AE743A"/>
    <w:rsid w:val="00B7155C"/>
    <w:rsid w:val="00B72D47"/>
    <w:rsid w:val="00BE1239"/>
    <w:rsid w:val="00C32926"/>
    <w:rsid w:val="00D3470C"/>
    <w:rsid w:val="00DA2519"/>
    <w:rsid w:val="00E5782E"/>
    <w:rsid w:val="00E67F12"/>
    <w:rsid w:val="00EE0F58"/>
    <w:rsid w:val="00F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2D1F-F2AA-4D2C-ACA2-9DBC8D1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STEPHENS, ANGELA</cp:lastModifiedBy>
  <cp:revision>2</cp:revision>
  <dcterms:created xsi:type="dcterms:W3CDTF">2017-03-23T19:20:00Z</dcterms:created>
  <dcterms:modified xsi:type="dcterms:W3CDTF">2017-03-23T19:20:00Z</dcterms:modified>
</cp:coreProperties>
</file>